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8AB83" w14:textId="77777777" w:rsidR="00991A2B" w:rsidRPr="0053169C" w:rsidRDefault="00991A2B" w:rsidP="00A801D7">
      <w:pPr>
        <w:rPr>
          <w:sz w:val="22"/>
          <w:szCs w:val="22"/>
        </w:rPr>
      </w:pPr>
    </w:p>
    <w:p w14:paraId="0A7B50E4" w14:textId="77777777" w:rsidR="00CB5860" w:rsidRPr="00A53EAC" w:rsidRDefault="00CB5860" w:rsidP="00325EA5">
      <w:pPr>
        <w:pStyle w:val="Heading6"/>
        <w:jc w:val="center"/>
        <w:rPr>
          <w:sz w:val="28"/>
          <w:szCs w:val="28"/>
        </w:rPr>
      </w:pPr>
      <w:r w:rsidRPr="00A53EAC">
        <w:rPr>
          <w:sz w:val="28"/>
          <w:szCs w:val="28"/>
        </w:rPr>
        <w:t>The Royal British Legion</w:t>
      </w:r>
    </w:p>
    <w:p w14:paraId="37DAF439" w14:textId="77777777" w:rsidR="00CB5860" w:rsidRPr="00A53EAC" w:rsidRDefault="00CB5860" w:rsidP="00325EA5">
      <w:pPr>
        <w:ind w:right="38"/>
        <w:jc w:val="center"/>
        <w:rPr>
          <w:b/>
          <w:sz w:val="28"/>
          <w:szCs w:val="28"/>
        </w:rPr>
      </w:pPr>
      <w:r w:rsidRPr="00A53EAC">
        <w:rPr>
          <w:rFonts w:ascii="Arial" w:hAnsi="Arial" w:cs="Arial"/>
          <w:b/>
          <w:sz w:val="28"/>
          <w:szCs w:val="28"/>
          <w:u w:val="single"/>
        </w:rPr>
        <w:t>Morgan’s Vale, Woodfall’s &amp; Redlynch Branch</w:t>
      </w:r>
    </w:p>
    <w:p w14:paraId="65D80DCA" w14:textId="33F686A5" w:rsidR="0046173A" w:rsidRPr="00A53EAC" w:rsidRDefault="00285AFB" w:rsidP="00473DA9">
      <w:pPr>
        <w:pStyle w:val="Heading9"/>
        <w:rPr>
          <w:rFonts w:ascii="Arial" w:hAnsi="Arial" w:cs="Arial"/>
          <w:b w:val="0"/>
          <w:bCs/>
          <w:sz w:val="28"/>
        </w:rPr>
      </w:pPr>
      <w:r w:rsidRPr="00A53EAC">
        <w:rPr>
          <w:rFonts w:ascii="Arial" w:hAnsi="Arial" w:cs="Arial"/>
          <w:i/>
          <w:iCs/>
          <w:sz w:val="28"/>
          <w:u w:val="single"/>
        </w:rPr>
        <w:t>C19</w:t>
      </w:r>
      <w:r w:rsidR="00886112" w:rsidRPr="00A53EAC">
        <w:rPr>
          <w:rFonts w:ascii="Arial" w:hAnsi="Arial" w:cs="Arial"/>
          <w:i/>
          <w:iCs/>
          <w:sz w:val="28"/>
          <w:u w:val="single"/>
        </w:rPr>
        <w:t xml:space="preserve"> </w:t>
      </w:r>
      <w:r w:rsidR="00440FDB" w:rsidRPr="00A53EAC">
        <w:rPr>
          <w:rFonts w:ascii="Arial" w:hAnsi="Arial" w:cs="Arial"/>
          <w:i/>
          <w:iCs/>
          <w:sz w:val="28"/>
          <w:u w:val="single"/>
        </w:rPr>
        <w:t>News Sheet</w:t>
      </w:r>
    </w:p>
    <w:p w14:paraId="7C441E68" w14:textId="77777777" w:rsidR="00E07910" w:rsidRDefault="00E07910" w:rsidP="00AC70BC">
      <w:pPr>
        <w:rPr>
          <w:rFonts w:ascii="Arial" w:hAnsi="Arial" w:cs="Arial"/>
          <w:sz w:val="28"/>
          <w:szCs w:val="28"/>
        </w:rPr>
      </w:pPr>
    </w:p>
    <w:p w14:paraId="4017E362" w14:textId="50D31F7E" w:rsidR="00FE0D44" w:rsidRDefault="00FE0D44" w:rsidP="00AC70BC">
      <w:pPr>
        <w:rPr>
          <w:rFonts w:ascii="Arial" w:hAnsi="Arial" w:cs="Arial"/>
          <w:sz w:val="28"/>
          <w:szCs w:val="28"/>
        </w:rPr>
      </w:pPr>
      <w:r>
        <w:rPr>
          <w:rFonts w:ascii="Arial" w:hAnsi="Arial" w:cs="Arial"/>
          <w:sz w:val="28"/>
          <w:szCs w:val="28"/>
        </w:rPr>
        <w:t xml:space="preserve">The good news is that the community is playing cricket again.  The sports </w:t>
      </w:r>
      <w:r w:rsidR="00B07296">
        <w:rPr>
          <w:rFonts w:ascii="Arial" w:hAnsi="Arial" w:cs="Arial"/>
          <w:sz w:val="28"/>
          <w:szCs w:val="28"/>
        </w:rPr>
        <w:t>club has held its team trials and is</w:t>
      </w:r>
      <w:r>
        <w:rPr>
          <w:rFonts w:ascii="Arial" w:hAnsi="Arial" w:cs="Arial"/>
          <w:sz w:val="28"/>
          <w:szCs w:val="28"/>
        </w:rPr>
        <w:t xml:space="preserve"> now actively playing matches.  Some of these matches are critical for smaller clubs who may be under threat</w:t>
      </w:r>
      <w:r w:rsidR="001015A4">
        <w:rPr>
          <w:rFonts w:ascii="Arial" w:hAnsi="Arial" w:cs="Arial"/>
          <w:sz w:val="28"/>
          <w:szCs w:val="28"/>
        </w:rPr>
        <w:t xml:space="preserve"> of closing down</w:t>
      </w:r>
      <w:r>
        <w:rPr>
          <w:rFonts w:ascii="Arial" w:hAnsi="Arial" w:cs="Arial"/>
          <w:sz w:val="28"/>
          <w:szCs w:val="28"/>
        </w:rPr>
        <w:t>.  So good luck to the Sports Club.</w:t>
      </w:r>
      <w:r w:rsidR="007E4648">
        <w:rPr>
          <w:rFonts w:ascii="Arial" w:hAnsi="Arial" w:cs="Arial"/>
          <w:sz w:val="28"/>
          <w:szCs w:val="28"/>
        </w:rPr>
        <w:t xml:space="preserve">  On top of that the play area is now in maximum use mode.  That is also good.  But please still be cautious.  </w:t>
      </w:r>
    </w:p>
    <w:p w14:paraId="6F7B0B74" w14:textId="77777777" w:rsidR="00FE0D44" w:rsidRDefault="00FE0D44" w:rsidP="00AC70BC">
      <w:pPr>
        <w:rPr>
          <w:rFonts w:ascii="Arial" w:hAnsi="Arial" w:cs="Arial"/>
          <w:sz w:val="28"/>
          <w:szCs w:val="28"/>
        </w:rPr>
      </w:pPr>
    </w:p>
    <w:p w14:paraId="5E734DB6" w14:textId="1CC211CA" w:rsidR="00FE0D44" w:rsidRDefault="00FE0D44" w:rsidP="00AC70BC">
      <w:pPr>
        <w:rPr>
          <w:rFonts w:ascii="Arial" w:hAnsi="Arial" w:cs="Arial"/>
          <w:sz w:val="28"/>
          <w:szCs w:val="28"/>
        </w:rPr>
      </w:pPr>
      <w:r>
        <w:rPr>
          <w:rFonts w:ascii="Arial" w:hAnsi="Arial" w:cs="Arial"/>
          <w:sz w:val="28"/>
          <w:szCs w:val="28"/>
        </w:rPr>
        <w:t>Some things though remain up in the a</w:t>
      </w:r>
      <w:r w:rsidR="007E4648">
        <w:rPr>
          <w:rFonts w:ascii="Arial" w:hAnsi="Arial" w:cs="Arial"/>
          <w:sz w:val="28"/>
          <w:szCs w:val="28"/>
        </w:rPr>
        <w:t>ir.  The word is that there may</w:t>
      </w:r>
      <w:r>
        <w:rPr>
          <w:rFonts w:ascii="Arial" w:hAnsi="Arial" w:cs="Arial"/>
          <w:sz w:val="28"/>
          <w:szCs w:val="28"/>
        </w:rPr>
        <w:t xml:space="preserve"> not be</w:t>
      </w:r>
      <w:r w:rsidR="007E4648">
        <w:rPr>
          <w:rFonts w:ascii="Arial" w:hAnsi="Arial" w:cs="Arial"/>
          <w:sz w:val="28"/>
          <w:szCs w:val="28"/>
        </w:rPr>
        <w:t>,</w:t>
      </w:r>
      <w:r>
        <w:rPr>
          <w:rFonts w:ascii="Arial" w:hAnsi="Arial" w:cs="Arial"/>
          <w:sz w:val="28"/>
          <w:szCs w:val="28"/>
        </w:rPr>
        <w:t xml:space="preserve"> a poppy collection this year.  Not in the manner we are used to perhaps.  No door to door</w:t>
      </w:r>
      <w:r w:rsidR="00560AA5">
        <w:rPr>
          <w:rFonts w:ascii="Arial" w:hAnsi="Arial" w:cs="Arial"/>
          <w:sz w:val="28"/>
          <w:szCs w:val="28"/>
        </w:rPr>
        <w:t>,</w:t>
      </w:r>
      <w:r>
        <w:rPr>
          <w:rFonts w:ascii="Arial" w:hAnsi="Arial" w:cs="Arial"/>
          <w:sz w:val="28"/>
          <w:szCs w:val="28"/>
        </w:rPr>
        <w:t xml:space="preserve"> but maybe in large stores and Banks etc.  The poppy shop has of course been closed and production </w:t>
      </w:r>
      <w:r w:rsidR="007E4648">
        <w:rPr>
          <w:rFonts w:ascii="Arial" w:hAnsi="Arial" w:cs="Arial"/>
          <w:sz w:val="28"/>
          <w:szCs w:val="28"/>
        </w:rPr>
        <w:t>of poppies was stopped for a long period.  I’m sure an instruction wil</w:t>
      </w:r>
      <w:r w:rsidR="00560AA5">
        <w:rPr>
          <w:rFonts w:ascii="Arial" w:hAnsi="Arial" w:cs="Arial"/>
          <w:sz w:val="28"/>
          <w:szCs w:val="28"/>
        </w:rPr>
        <w:t xml:space="preserve">l soon be published by HQ RBL.  This is the most recent news received by our Poppy Collector representative.  Thank you, Liz.  </w:t>
      </w:r>
      <w:r w:rsidR="007E4648">
        <w:rPr>
          <w:rFonts w:ascii="Arial" w:hAnsi="Arial" w:cs="Arial"/>
          <w:sz w:val="28"/>
          <w:szCs w:val="28"/>
        </w:rPr>
        <w:t xml:space="preserve">We, the Branch, </w:t>
      </w:r>
      <w:r w:rsidR="00560AA5">
        <w:rPr>
          <w:rFonts w:ascii="Arial" w:hAnsi="Arial" w:cs="Arial"/>
          <w:sz w:val="28"/>
          <w:szCs w:val="28"/>
        </w:rPr>
        <w:t>normally commence planning for R</w:t>
      </w:r>
      <w:r w:rsidR="007E4648">
        <w:rPr>
          <w:rFonts w:ascii="Arial" w:hAnsi="Arial" w:cs="Arial"/>
          <w:sz w:val="28"/>
          <w:szCs w:val="28"/>
        </w:rPr>
        <w:t>emembrance day</w:t>
      </w:r>
      <w:r w:rsidR="00280D36">
        <w:rPr>
          <w:rFonts w:ascii="Arial" w:hAnsi="Arial" w:cs="Arial"/>
          <w:sz w:val="28"/>
          <w:szCs w:val="28"/>
        </w:rPr>
        <w:t>,</w:t>
      </w:r>
      <w:r w:rsidR="007E4648">
        <w:rPr>
          <w:rFonts w:ascii="Arial" w:hAnsi="Arial" w:cs="Arial"/>
          <w:sz w:val="28"/>
          <w:szCs w:val="28"/>
        </w:rPr>
        <w:t xml:space="preserve"> in the third week of September. </w:t>
      </w:r>
    </w:p>
    <w:p w14:paraId="5718D833" w14:textId="77777777" w:rsidR="00FE0D44" w:rsidRDefault="00FE0D44" w:rsidP="00AC70BC">
      <w:pPr>
        <w:rPr>
          <w:rFonts w:ascii="Arial" w:hAnsi="Arial" w:cs="Arial"/>
          <w:sz w:val="28"/>
          <w:szCs w:val="28"/>
        </w:rPr>
      </w:pPr>
    </w:p>
    <w:p w14:paraId="5D7C8E5B" w14:textId="0D77C655" w:rsidR="00FE0D44" w:rsidRDefault="007E4648" w:rsidP="00AC70BC">
      <w:pPr>
        <w:rPr>
          <w:rFonts w:ascii="Arial" w:hAnsi="Arial" w:cs="Arial"/>
          <w:sz w:val="28"/>
          <w:szCs w:val="28"/>
        </w:rPr>
      </w:pPr>
      <w:r>
        <w:rPr>
          <w:rFonts w:ascii="Arial" w:hAnsi="Arial" w:cs="Arial"/>
          <w:sz w:val="28"/>
          <w:szCs w:val="28"/>
        </w:rPr>
        <w:t>Just today an instruction was received from HQ RBL, regarding the regulations on gatherings.  It is relaxed in some ways but still encourages caution.  For those of you on e mail I will attach it for your guidance.  The rules are sensible and will apply to ma</w:t>
      </w:r>
      <w:r w:rsidR="00560AA5">
        <w:rPr>
          <w:rFonts w:ascii="Arial" w:hAnsi="Arial" w:cs="Arial"/>
          <w:sz w:val="28"/>
          <w:szCs w:val="28"/>
        </w:rPr>
        <w:t>n</w:t>
      </w:r>
      <w:r>
        <w:rPr>
          <w:rFonts w:ascii="Arial" w:hAnsi="Arial" w:cs="Arial"/>
          <w:sz w:val="28"/>
          <w:szCs w:val="28"/>
        </w:rPr>
        <w:t xml:space="preserve">y of our community organisations.  As we have VJ Day approaching with these rules in mind I must look closely at what we can do, if anything.  </w:t>
      </w:r>
    </w:p>
    <w:p w14:paraId="47005FEE" w14:textId="77777777" w:rsidR="00560AA5" w:rsidRDefault="00560AA5" w:rsidP="00AC70BC">
      <w:pPr>
        <w:rPr>
          <w:rFonts w:ascii="Arial" w:hAnsi="Arial" w:cs="Arial"/>
          <w:sz w:val="28"/>
          <w:szCs w:val="28"/>
        </w:rPr>
      </w:pPr>
    </w:p>
    <w:p w14:paraId="746CF803" w14:textId="4357907F" w:rsidR="00560AA5" w:rsidRDefault="00A42AF8" w:rsidP="00AC70BC">
      <w:pPr>
        <w:rPr>
          <w:rFonts w:ascii="Arial" w:hAnsi="Arial" w:cs="Arial"/>
          <w:sz w:val="28"/>
          <w:szCs w:val="28"/>
        </w:rPr>
      </w:pPr>
      <w:r>
        <w:rPr>
          <w:rFonts w:ascii="Arial" w:hAnsi="Arial" w:cs="Arial"/>
          <w:sz w:val="28"/>
          <w:szCs w:val="28"/>
        </w:rPr>
        <w:t xml:space="preserve">It has been decided that we should hold a minor function to commemorate or celebrate this important date in the history of our Country.  It will be a limited thanksgiving at Bowers Hill memorial.  This location will offer sufficient area for separation to be observed.  Plans are still being finalised and will be subject to changes placed on us.  But as of now we have a plan.  </w:t>
      </w:r>
    </w:p>
    <w:p w14:paraId="493AC7D4" w14:textId="77777777" w:rsidR="00BD05D3" w:rsidRPr="00A53EAC" w:rsidRDefault="00BD05D3" w:rsidP="00AC70BC">
      <w:pPr>
        <w:rPr>
          <w:rFonts w:ascii="Arial" w:hAnsi="Arial" w:cs="Arial"/>
          <w:sz w:val="28"/>
          <w:szCs w:val="28"/>
        </w:rPr>
      </w:pPr>
    </w:p>
    <w:p w14:paraId="48067F0D" w14:textId="067AC895" w:rsidR="00183E71" w:rsidRPr="00A53EAC" w:rsidRDefault="00A42AF8" w:rsidP="00AD56CD">
      <w:pPr>
        <w:rPr>
          <w:rFonts w:ascii="Arial" w:hAnsi="Arial" w:cs="Arial"/>
          <w:sz w:val="28"/>
          <w:szCs w:val="28"/>
        </w:rPr>
      </w:pPr>
      <w:r>
        <w:rPr>
          <w:rFonts w:ascii="Arial" w:hAnsi="Arial" w:cs="Arial"/>
          <w:sz w:val="28"/>
          <w:szCs w:val="28"/>
        </w:rPr>
        <w:t xml:space="preserve">Progress continues.  So far we now have a VJ Day instruction on how it will take place.  Next a Service Sheet has been produced and is at the printers.  Both of these I will attach to this letter and deliver copies as necessary.  Hard copies will be available </w:t>
      </w:r>
      <w:bookmarkStart w:id="0" w:name="_GoBack"/>
      <w:bookmarkEnd w:id="0"/>
      <w:r>
        <w:rPr>
          <w:rFonts w:ascii="Arial" w:hAnsi="Arial" w:cs="Arial"/>
          <w:sz w:val="28"/>
          <w:szCs w:val="28"/>
        </w:rPr>
        <w:t>on the day.</w:t>
      </w:r>
    </w:p>
    <w:sectPr w:rsidR="00183E71" w:rsidRPr="00A53EAC" w:rsidSect="00117C99">
      <w:footerReference w:type="default" r:id="rId9"/>
      <w:pgSz w:w="11900" w:h="16820" w:code="1"/>
      <w:pgMar w:top="170" w:right="1440" w:bottom="57"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22821" w14:textId="77777777" w:rsidR="00B07296" w:rsidRDefault="00B07296">
      <w:r>
        <w:separator/>
      </w:r>
    </w:p>
  </w:endnote>
  <w:endnote w:type="continuationSeparator" w:id="0">
    <w:p w14:paraId="60EB763E" w14:textId="77777777" w:rsidR="00B07296" w:rsidRDefault="00B0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rush Script MT">
    <w:altName w:val="Brush Script MT Italic"/>
    <w:charset w:val="00"/>
    <w:family w:val="script"/>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60C96" w14:textId="713E3DAA" w:rsidR="00B07296" w:rsidRDefault="00B07296">
    <w:pPr>
      <w:pStyle w:val="Footer"/>
      <w:rPr>
        <w:sz w:val="16"/>
      </w:rPr>
    </w:pPr>
    <w:r>
      <w:rPr>
        <w:sz w:val="16"/>
      </w:rPr>
      <w:t>20-05 News  c19</w:t>
    </w:r>
  </w:p>
  <w:p w14:paraId="4C74318C" w14:textId="245009B1" w:rsidR="00B07296" w:rsidRDefault="00B07296">
    <w:pPr>
      <w:pStyle w:val="Foo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498C1" w14:textId="77777777" w:rsidR="00B07296" w:rsidRDefault="00B07296">
      <w:r>
        <w:separator/>
      </w:r>
    </w:p>
  </w:footnote>
  <w:footnote w:type="continuationSeparator" w:id="0">
    <w:p w14:paraId="58AA7E2D" w14:textId="77777777" w:rsidR="00B07296" w:rsidRDefault="00B072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823F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217FCA"/>
    <w:multiLevelType w:val="hybridMultilevel"/>
    <w:tmpl w:val="A0F8D15E"/>
    <w:lvl w:ilvl="0" w:tplc="8BBE64F6">
      <w:numFmt w:val="bullet"/>
      <w:lvlText w:val=""/>
      <w:lvlJc w:val="left"/>
      <w:pPr>
        <w:ind w:left="2685" w:hanging="360"/>
      </w:pPr>
      <w:rPr>
        <w:rFonts w:ascii="Symbol" w:eastAsia="Times New Roman" w:hAnsi="Symbol" w:cs="Arial" w:hint="default"/>
      </w:rPr>
    </w:lvl>
    <w:lvl w:ilvl="1" w:tplc="08090003" w:tentative="1">
      <w:start w:val="1"/>
      <w:numFmt w:val="bullet"/>
      <w:lvlText w:val="o"/>
      <w:lvlJc w:val="left"/>
      <w:pPr>
        <w:ind w:left="3405" w:hanging="360"/>
      </w:pPr>
      <w:rPr>
        <w:rFonts w:ascii="Courier New" w:hAnsi="Courier New" w:cs="Courier New" w:hint="default"/>
      </w:rPr>
    </w:lvl>
    <w:lvl w:ilvl="2" w:tplc="08090005" w:tentative="1">
      <w:start w:val="1"/>
      <w:numFmt w:val="bullet"/>
      <w:lvlText w:val=""/>
      <w:lvlJc w:val="left"/>
      <w:pPr>
        <w:ind w:left="4125" w:hanging="360"/>
      </w:pPr>
      <w:rPr>
        <w:rFonts w:ascii="Wingdings" w:hAnsi="Wingdings" w:hint="default"/>
      </w:rPr>
    </w:lvl>
    <w:lvl w:ilvl="3" w:tplc="08090001" w:tentative="1">
      <w:start w:val="1"/>
      <w:numFmt w:val="bullet"/>
      <w:lvlText w:val=""/>
      <w:lvlJc w:val="left"/>
      <w:pPr>
        <w:ind w:left="4845" w:hanging="360"/>
      </w:pPr>
      <w:rPr>
        <w:rFonts w:ascii="Symbol" w:hAnsi="Symbol" w:hint="default"/>
      </w:rPr>
    </w:lvl>
    <w:lvl w:ilvl="4" w:tplc="08090003" w:tentative="1">
      <w:start w:val="1"/>
      <w:numFmt w:val="bullet"/>
      <w:lvlText w:val="o"/>
      <w:lvlJc w:val="left"/>
      <w:pPr>
        <w:ind w:left="5565" w:hanging="360"/>
      </w:pPr>
      <w:rPr>
        <w:rFonts w:ascii="Courier New" w:hAnsi="Courier New" w:cs="Courier New" w:hint="default"/>
      </w:rPr>
    </w:lvl>
    <w:lvl w:ilvl="5" w:tplc="08090005" w:tentative="1">
      <w:start w:val="1"/>
      <w:numFmt w:val="bullet"/>
      <w:lvlText w:val=""/>
      <w:lvlJc w:val="left"/>
      <w:pPr>
        <w:ind w:left="6285" w:hanging="360"/>
      </w:pPr>
      <w:rPr>
        <w:rFonts w:ascii="Wingdings" w:hAnsi="Wingdings" w:hint="default"/>
      </w:rPr>
    </w:lvl>
    <w:lvl w:ilvl="6" w:tplc="08090001" w:tentative="1">
      <w:start w:val="1"/>
      <w:numFmt w:val="bullet"/>
      <w:lvlText w:val=""/>
      <w:lvlJc w:val="left"/>
      <w:pPr>
        <w:ind w:left="7005" w:hanging="360"/>
      </w:pPr>
      <w:rPr>
        <w:rFonts w:ascii="Symbol" w:hAnsi="Symbol" w:hint="default"/>
      </w:rPr>
    </w:lvl>
    <w:lvl w:ilvl="7" w:tplc="08090003" w:tentative="1">
      <w:start w:val="1"/>
      <w:numFmt w:val="bullet"/>
      <w:lvlText w:val="o"/>
      <w:lvlJc w:val="left"/>
      <w:pPr>
        <w:ind w:left="7725" w:hanging="360"/>
      </w:pPr>
      <w:rPr>
        <w:rFonts w:ascii="Courier New" w:hAnsi="Courier New" w:cs="Courier New" w:hint="default"/>
      </w:rPr>
    </w:lvl>
    <w:lvl w:ilvl="8" w:tplc="08090005" w:tentative="1">
      <w:start w:val="1"/>
      <w:numFmt w:val="bullet"/>
      <w:lvlText w:val=""/>
      <w:lvlJc w:val="left"/>
      <w:pPr>
        <w:ind w:left="8445" w:hanging="360"/>
      </w:pPr>
      <w:rPr>
        <w:rFonts w:ascii="Wingdings" w:hAnsi="Wingdings" w:hint="default"/>
      </w:rPr>
    </w:lvl>
  </w:abstractNum>
  <w:abstractNum w:abstractNumId="2">
    <w:nsid w:val="19D771C3"/>
    <w:multiLevelType w:val="hybridMultilevel"/>
    <w:tmpl w:val="832483D6"/>
    <w:lvl w:ilvl="0" w:tplc="E93EB648">
      <w:numFmt w:val="bullet"/>
      <w:lvlText w:val=""/>
      <w:lvlJc w:val="left"/>
      <w:pPr>
        <w:ind w:left="2685" w:hanging="360"/>
      </w:pPr>
      <w:rPr>
        <w:rFonts w:ascii="Symbol" w:eastAsia="Times New Roman" w:hAnsi="Symbol" w:cs="Arial" w:hint="default"/>
      </w:rPr>
    </w:lvl>
    <w:lvl w:ilvl="1" w:tplc="08090003" w:tentative="1">
      <w:start w:val="1"/>
      <w:numFmt w:val="bullet"/>
      <w:lvlText w:val="o"/>
      <w:lvlJc w:val="left"/>
      <w:pPr>
        <w:ind w:left="3405" w:hanging="360"/>
      </w:pPr>
      <w:rPr>
        <w:rFonts w:ascii="Courier New" w:hAnsi="Courier New" w:cs="Courier New" w:hint="default"/>
      </w:rPr>
    </w:lvl>
    <w:lvl w:ilvl="2" w:tplc="08090005" w:tentative="1">
      <w:start w:val="1"/>
      <w:numFmt w:val="bullet"/>
      <w:lvlText w:val=""/>
      <w:lvlJc w:val="left"/>
      <w:pPr>
        <w:ind w:left="4125" w:hanging="360"/>
      </w:pPr>
      <w:rPr>
        <w:rFonts w:ascii="Wingdings" w:hAnsi="Wingdings" w:hint="default"/>
      </w:rPr>
    </w:lvl>
    <w:lvl w:ilvl="3" w:tplc="08090001" w:tentative="1">
      <w:start w:val="1"/>
      <w:numFmt w:val="bullet"/>
      <w:lvlText w:val=""/>
      <w:lvlJc w:val="left"/>
      <w:pPr>
        <w:ind w:left="4845" w:hanging="360"/>
      </w:pPr>
      <w:rPr>
        <w:rFonts w:ascii="Symbol" w:hAnsi="Symbol" w:hint="default"/>
      </w:rPr>
    </w:lvl>
    <w:lvl w:ilvl="4" w:tplc="08090003" w:tentative="1">
      <w:start w:val="1"/>
      <w:numFmt w:val="bullet"/>
      <w:lvlText w:val="o"/>
      <w:lvlJc w:val="left"/>
      <w:pPr>
        <w:ind w:left="5565" w:hanging="360"/>
      </w:pPr>
      <w:rPr>
        <w:rFonts w:ascii="Courier New" w:hAnsi="Courier New" w:cs="Courier New" w:hint="default"/>
      </w:rPr>
    </w:lvl>
    <w:lvl w:ilvl="5" w:tplc="08090005" w:tentative="1">
      <w:start w:val="1"/>
      <w:numFmt w:val="bullet"/>
      <w:lvlText w:val=""/>
      <w:lvlJc w:val="left"/>
      <w:pPr>
        <w:ind w:left="6285" w:hanging="360"/>
      </w:pPr>
      <w:rPr>
        <w:rFonts w:ascii="Wingdings" w:hAnsi="Wingdings" w:hint="default"/>
      </w:rPr>
    </w:lvl>
    <w:lvl w:ilvl="6" w:tplc="08090001" w:tentative="1">
      <w:start w:val="1"/>
      <w:numFmt w:val="bullet"/>
      <w:lvlText w:val=""/>
      <w:lvlJc w:val="left"/>
      <w:pPr>
        <w:ind w:left="7005" w:hanging="360"/>
      </w:pPr>
      <w:rPr>
        <w:rFonts w:ascii="Symbol" w:hAnsi="Symbol" w:hint="default"/>
      </w:rPr>
    </w:lvl>
    <w:lvl w:ilvl="7" w:tplc="08090003" w:tentative="1">
      <w:start w:val="1"/>
      <w:numFmt w:val="bullet"/>
      <w:lvlText w:val="o"/>
      <w:lvlJc w:val="left"/>
      <w:pPr>
        <w:ind w:left="7725" w:hanging="360"/>
      </w:pPr>
      <w:rPr>
        <w:rFonts w:ascii="Courier New" w:hAnsi="Courier New" w:cs="Courier New" w:hint="default"/>
      </w:rPr>
    </w:lvl>
    <w:lvl w:ilvl="8" w:tplc="08090005" w:tentative="1">
      <w:start w:val="1"/>
      <w:numFmt w:val="bullet"/>
      <w:lvlText w:val=""/>
      <w:lvlJc w:val="left"/>
      <w:pPr>
        <w:ind w:left="8445" w:hanging="360"/>
      </w:pPr>
      <w:rPr>
        <w:rFonts w:ascii="Wingdings" w:hAnsi="Wingdings" w:hint="default"/>
      </w:rPr>
    </w:lvl>
  </w:abstractNum>
  <w:abstractNum w:abstractNumId="3">
    <w:nsid w:val="22375F7E"/>
    <w:multiLevelType w:val="hybridMultilevel"/>
    <w:tmpl w:val="EBB06FC8"/>
    <w:lvl w:ilvl="0" w:tplc="B5BA3CD4">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DBF0760"/>
    <w:multiLevelType w:val="hybridMultilevel"/>
    <w:tmpl w:val="71705CF6"/>
    <w:lvl w:ilvl="0" w:tplc="4B4E4FF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C85827"/>
    <w:multiLevelType w:val="hybridMultilevel"/>
    <w:tmpl w:val="2022F988"/>
    <w:lvl w:ilvl="0" w:tplc="3DCE90D0">
      <w:start w:val="1"/>
      <w:numFmt w:val="lowerLetter"/>
      <w:lvlText w:val="%1."/>
      <w:lvlJc w:val="left"/>
      <w:pPr>
        <w:tabs>
          <w:tab w:val="num" w:pos="1108"/>
        </w:tabs>
        <w:ind w:left="1108" w:hanging="360"/>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6">
    <w:nsid w:val="7CDA1402"/>
    <w:multiLevelType w:val="hybridMultilevel"/>
    <w:tmpl w:val="3670C0DC"/>
    <w:lvl w:ilvl="0" w:tplc="4DC057E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87"/>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84"/>
    <w:rsid w:val="00000362"/>
    <w:rsid w:val="000033DF"/>
    <w:rsid w:val="00005796"/>
    <w:rsid w:val="00005EDB"/>
    <w:rsid w:val="000067B5"/>
    <w:rsid w:val="00007263"/>
    <w:rsid w:val="0001439E"/>
    <w:rsid w:val="00016684"/>
    <w:rsid w:val="00017CA5"/>
    <w:rsid w:val="00022794"/>
    <w:rsid w:val="0002414A"/>
    <w:rsid w:val="00026C84"/>
    <w:rsid w:val="0004439E"/>
    <w:rsid w:val="000448F5"/>
    <w:rsid w:val="00051499"/>
    <w:rsid w:val="0006195A"/>
    <w:rsid w:val="00070877"/>
    <w:rsid w:val="00070F89"/>
    <w:rsid w:val="00072EA1"/>
    <w:rsid w:val="00077313"/>
    <w:rsid w:val="000814B1"/>
    <w:rsid w:val="00090638"/>
    <w:rsid w:val="00090C9A"/>
    <w:rsid w:val="00092258"/>
    <w:rsid w:val="00092802"/>
    <w:rsid w:val="000954B8"/>
    <w:rsid w:val="000A1612"/>
    <w:rsid w:val="000A2E49"/>
    <w:rsid w:val="000B4227"/>
    <w:rsid w:val="000B679B"/>
    <w:rsid w:val="000C006A"/>
    <w:rsid w:val="000C0593"/>
    <w:rsid w:val="000C0E3E"/>
    <w:rsid w:val="000D3CB1"/>
    <w:rsid w:val="000E1272"/>
    <w:rsid w:val="000E1F8F"/>
    <w:rsid w:val="000E25AD"/>
    <w:rsid w:val="000E5813"/>
    <w:rsid w:val="000F14DC"/>
    <w:rsid w:val="000F1C93"/>
    <w:rsid w:val="000F32AF"/>
    <w:rsid w:val="000F4FDB"/>
    <w:rsid w:val="001015A4"/>
    <w:rsid w:val="00104A18"/>
    <w:rsid w:val="00115198"/>
    <w:rsid w:val="00117C99"/>
    <w:rsid w:val="001278CA"/>
    <w:rsid w:val="00127F0C"/>
    <w:rsid w:val="00131D17"/>
    <w:rsid w:val="00132DF3"/>
    <w:rsid w:val="001421C9"/>
    <w:rsid w:val="00145DEF"/>
    <w:rsid w:val="00146180"/>
    <w:rsid w:val="001500B7"/>
    <w:rsid w:val="00150A60"/>
    <w:rsid w:val="00150EFD"/>
    <w:rsid w:val="00166557"/>
    <w:rsid w:val="0017077E"/>
    <w:rsid w:val="00173F13"/>
    <w:rsid w:val="0017486A"/>
    <w:rsid w:val="001809C1"/>
    <w:rsid w:val="00183E71"/>
    <w:rsid w:val="00193008"/>
    <w:rsid w:val="001A1448"/>
    <w:rsid w:val="001B26EA"/>
    <w:rsid w:val="001B3116"/>
    <w:rsid w:val="001B3259"/>
    <w:rsid w:val="001B3711"/>
    <w:rsid w:val="001B4557"/>
    <w:rsid w:val="001B61C8"/>
    <w:rsid w:val="001C6DCE"/>
    <w:rsid w:val="001C7001"/>
    <w:rsid w:val="001D5B97"/>
    <w:rsid w:val="001E28BC"/>
    <w:rsid w:val="001F279D"/>
    <w:rsid w:val="001F6A48"/>
    <w:rsid w:val="00206846"/>
    <w:rsid w:val="00211894"/>
    <w:rsid w:val="002362AB"/>
    <w:rsid w:val="0024154D"/>
    <w:rsid w:val="00243C2A"/>
    <w:rsid w:val="00246A8E"/>
    <w:rsid w:val="00247928"/>
    <w:rsid w:val="00247B6C"/>
    <w:rsid w:val="00262892"/>
    <w:rsid w:val="00271188"/>
    <w:rsid w:val="002766EB"/>
    <w:rsid w:val="00280D36"/>
    <w:rsid w:val="00282AC3"/>
    <w:rsid w:val="00283D97"/>
    <w:rsid w:val="00284CBC"/>
    <w:rsid w:val="00285112"/>
    <w:rsid w:val="00285AFB"/>
    <w:rsid w:val="002904EE"/>
    <w:rsid w:val="00290BDF"/>
    <w:rsid w:val="002930D4"/>
    <w:rsid w:val="002931EA"/>
    <w:rsid w:val="002A1D32"/>
    <w:rsid w:val="002A666F"/>
    <w:rsid w:val="002A6677"/>
    <w:rsid w:val="002D136A"/>
    <w:rsid w:val="002D464F"/>
    <w:rsid w:val="002E3CC0"/>
    <w:rsid w:val="002F5BE0"/>
    <w:rsid w:val="002F62CD"/>
    <w:rsid w:val="00307909"/>
    <w:rsid w:val="00325818"/>
    <w:rsid w:val="00325EA5"/>
    <w:rsid w:val="00333DAB"/>
    <w:rsid w:val="0034198F"/>
    <w:rsid w:val="0036119D"/>
    <w:rsid w:val="003611D3"/>
    <w:rsid w:val="00366ED1"/>
    <w:rsid w:val="00391128"/>
    <w:rsid w:val="00397C2B"/>
    <w:rsid w:val="003A40D8"/>
    <w:rsid w:val="003A55B6"/>
    <w:rsid w:val="003A7A3D"/>
    <w:rsid w:val="003B0277"/>
    <w:rsid w:val="003B1325"/>
    <w:rsid w:val="003B2677"/>
    <w:rsid w:val="003B68BD"/>
    <w:rsid w:val="003B6E16"/>
    <w:rsid w:val="003C2F4B"/>
    <w:rsid w:val="003C430B"/>
    <w:rsid w:val="003C46BD"/>
    <w:rsid w:val="003C5DC8"/>
    <w:rsid w:val="003C65A1"/>
    <w:rsid w:val="003D3D68"/>
    <w:rsid w:val="003E1AD7"/>
    <w:rsid w:val="003E3AA1"/>
    <w:rsid w:val="003E5E3E"/>
    <w:rsid w:val="003F67EC"/>
    <w:rsid w:val="003F7B48"/>
    <w:rsid w:val="004001FE"/>
    <w:rsid w:val="00403E13"/>
    <w:rsid w:val="00426255"/>
    <w:rsid w:val="00430C75"/>
    <w:rsid w:val="00435045"/>
    <w:rsid w:val="00440FDB"/>
    <w:rsid w:val="00444B2F"/>
    <w:rsid w:val="00446BAA"/>
    <w:rsid w:val="00447B47"/>
    <w:rsid w:val="00450D04"/>
    <w:rsid w:val="00460541"/>
    <w:rsid w:val="0046173A"/>
    <w:rsid w:val="004641C3"/>
    <w:rsid w:val="00466216"/>
    <w:rsid w:val="00473DA9"/>
    <w:rsid w:val="004764F6"/>
    <w:rsid w:val="004805F7"/>
    <w:rsid w:val="004828E5"/>
    <w:rsid w:val="00487D72"/>
    <w:rsid w:val="0049066E"/>
    <w:rsid w:val="00490E9C"/>
    <w:rsid w:val="0049743B"/>
    <w:rsid w:val="004A0389"/>
    <w:rsid w:val="004A39A5"/>
    <w:rsid w:val="004A3A83"/>
    <w:rsid w:val="004A4279"/>
    <w:rsid w:val="004A4CFE"/>
    <w:rsid w:val="004A7AAC"/>
    <w:rsid w:val="004B1D50"/>
    <w:rsid w:val="004C262B"/>
    <w:rsid w:val="004D203D"/>
    <w:rsid w:val="004D78D8"/>
    <w:rsid w:val="004E1996"/>
    <w:rsid w:val="004F68A1"/>
    <w:rsid w:val="005101EB"/>
    <w:rsid w:val="0051185F"/>
    <w:rsid w:val="00522628"/>
    <w:rsid w:val="0053169C"/>
    <w:rsid w:val="005330F0"/>
    <w:rsid w:val="00543D2D"/>
    <w:rsid w:val="00551822"/>
    <w:rsid w:val="005567B7"/>
    <w:rsid w:val="00556B8A"/>
    <w:rsid w:val="00560AA5"/>
    <w:rsid w:val="005662DA"/>
    <w:rsid w:val="0056651A"/>
    <w:rsid w:val="00566AE1"/>
    <w:rsid w:val="00570D4F"/>
    <w:rsid w:val="00571B79"/>
    <w:rsid w:val="00575609"/>
    <w:rsid w:val="0057587C"/>
    <w:rsid w:val="00577F06"/>
    <w:rsid w:val="005808D9"/>
    <w:rsid w:val="00585C29"/>
    <w:rsid w:val="005A4346"/>
    <w:rsid w:val="005A6F55"/>
    <w:rsid w:val="005B3672"/>
    <w:rsid w:val="005B7487"/>
    <w:rsid w:val="005C12B6"/>
    <w:rsid w:val="005C2549"/>
    <w:rsid w:val="005C2676"/>
    <w:rsid w:val="005C7FD9"/>
    <w:rsid w:val="005D35A8"/>
    <w:rsid w:val="005E7DCD"/>
    <w:rsid w:val="005F4E4C"/>
    <w:rsid w:val="006134E8"/>
    <w:rsid w:val="0061705C"/>
    <w:rsid w:val="00624B5D"/>
    <w:rsid w:val="0062643E"/>
    <w:rsid w:val="00640BC7"/>
    <w:rsid w:val="006439DD"/>
    <w:rsid w:val="00644EAC"/>
    <w:rsid w:val="0066176C"/>
    <w:rsid w:val="006629C6"/>
    <w:rsid w:val="00663B1F"/>
    <w:rsid w:val="00670304"/>
    <w:rsid w:val="00670878"/>
    <w:rsid w:val="00671F3A"/>
    <w:rsid w:val="0067621B"/>
    <w:rsid w:val="006817A3"/>
    <w:rsid w:val="00687B30"/>
    <w:rsid w:val="0069304D"/>
    <w:rsid w:val="006932EE"/>
    <w:rsid w:val="0069554F"/>
    <w:rsid w:val="00695734"/>
    <w:rsid w:val="00696628"/>
    <w:rsid w:val="006B0701"/>
    <w:rsid w:val="006B3B7A"/>
    <w:rsid w:val="006B75B5"/>
    <w:rsid w:val="006C0DF7"/>
    <w:rsid w:val="006C5CDD"/>
    <w:rsid w:val="006D4DEC"/>
    <w:rsid w:val="006D62A2"/>
    <w:rsid w:val="006E251A"/>
    <w:rsid w:val="006E39B6"/>
    <w:rsid w:val="006F28D2"/>
    <w:rsid w:val="006F3DD1"/>
    <w:rsid w:val="006F56A7"/>
    <w:rsid w:val="006F5FB1"/>
    <w:rsid w:val="00703509"/>
    <w:rsid w:val="0071705D"/>
    <w:rsid w:val="007206C6"/>
    <w:rsid w:val="00730282"/>
    <w:rsid w:val="00730704"/>
    <w:rsid w:val="00733206"/>
    <w:rsid w:val="007439DA"/>
    <w:rsid w:val="00755C86"/>
    <w:rsid w:val="00765C00"/>
    <w:rsid w:val="007670D6"/>
    <w:rsid w:val="00777A4A"/>
    <w:rsid w:val="007827D6"/>
    <w:rsid w:val="00784C58"/>
    <w:rsid w:val="00786A25"/>
    <w:rsid w:val="00791057"/>
    <w:rsid w:val="00796E0D"/>
    <w:rsid w:val="007A2207"/>
    <w:rsid w:val="007A6362"/>
    <w:rsid w:val="007B0B05"/>
    <w:rsid w:val="007C2307"/>
    <w:rsid w:val="007D1553"/>
    <w:rsid w:val="007D2DE7"/>
    <w:rsid w:val="007D63D9"/>
    <w:rsid w:val="007D6A98"/>
    <w:rsid w:val="007E4648"/>
    <w:rsid w:val="007E7B98"/>
    <w:rsid w:val="00805D02"/>
    <w:rsid w:val="00806A85"/>
    <w:rsid w:val="00811138"/>
    <w:rsid w:val="0082113E"/>
    <w:rsid w:val="0083057F"/>
    <w:rsid w:val="0083301D"/>
    <w:rsid w:val="00834021"/>
    <w:rsid w:val="008349C0"/>
    <w:rsid w:val="00842C00"/>
    <w:rsid w:val="00842C93"/>
    <w:rsid w:val="008578D4"/>
    <w:rsid w:val="00857DEC"/>
    <w:rsid w:val="008614B5"/>
    <w:rsid w:val="00862A4D"/>
    <w:rsid w:val="00865F71"/>
    <w:rsid w:val="00866414"/>
    <w:rsid w:val="00866EE9"/>
    <w:rsid w:val="00870F5E"/>
    <w:rsid w:val="00881BCA"/>
    <w:rsid w:val="00882F1D"/>
    <w:rsid w:val="00883C78"/>
    <w:rsid w:val="0088551E"/>
    <w:rsid w:val="00886112"/>
    <w:rsid w:val="0089059D"/>
    <w:rsid w:val="00896664"/>
    <w:rsid w:val="008A3ED6"/>
    <w:rsid w:val="008B01E9"/>
    <w:rsid w:val="008B7133"/>
    <w:rsid w:val="008C0564"/>
    <w:rsid w:val="008E782B"/>
    <w:rsid w:val="008F0AC3"/>
    <w:rsid w:val="00900F4A"/>
    <w:rsid w:val="00903E7C"/>
    <w:rsid w:val="00910D40"/>
    <w:rsid w:val="00916F70"/>
    <w:rsid w:val="00917E27"/>
    <w:rsid w:val="00921EE1"/>
    <w:rsid w:val="00931143"/>
    <w:rsid w:val="0093421A"/>
    <w:rsid w:val="00934A87"/>
    <w:rsid w:val="00960396"/>
    <w:rsid w:val="00962FC5"/>
    <w:rsid w:val="009710AC"/>
    <w:rsid w:val="0097429B"/>
    <w:rsid w:val="009817FC"/>
    <w:rsid w:val="0098544D"/>
    <w:rsid w:val="00987224"/>
    <w:rsid w:val="00987394"/>
    <w:rsid w:val="00990A60"/>
    <w:rsid w:val="00991A2B"/>
    <w:rsid w:val="00997F59"/>
    <w:rsid w:val="009A32F1"/>
    <w:rsid w:val="009A3BB9"/>
    <w:rsid w:val="009B352A"/>
    <w:rsid w:val="009C4129"/>
    <w:rsid w:val="009D170D"/>
    <w:rsid w:val="009D1B00"/>
    <w:rsid w:val="009D5BC2"/>
    <w:rsid w:val="009E0224"/>
    <w:rsid w:val="009E5654"/>
    <w:rsid w:val="009E77D6"/>
    <w:rsid w:val="009F08B4"/>
    <w:rsid w:val="009F61FC"/>
    <w:rsid w:val="00A0271F"/>
    <w:rsid w:val="00A0382A"/>
    <w:rsid w:val="00A056F7"/>
    <w:rsid w:val="00A0584F"/>
    <w:rsid w:val="00A2554E"/>
    <w:rsid w:val="00A36A9B"/>
    <w:rsid w:val="00A42AF8"/>
    <w:rsid w:val="00A471CC"/>
    <w:rsid w:val="00A50B7D"/>
    <w:rsid w:val="00A50E9D"/>
    <w:rsid w:val="00A53EAC"/>
    <w:rsid w:val="00A55EE0"/>
    <w:rsid w:val="00A56AD3"/>
    <w:rsid w:val="00A6568A"/>
    <w:rsid w:val="00A76269"/>
    <w:rsid w:val="00A801D7"/>
    <w:rsid w:val="00A81337"/>
    <w:rsid w:val="00A86B75"/>
    <w:rsid w:val="00A924BC"/>
    <w:rsid w:val="00A96CC0"/>
    <w:rsid w:val="00AA5FAD"/>
    <w:rsid w:val="00AA761C"/>
    <w:rsid w:val="00AA76CA"/>
    <w:rsid w:val="00AC1FED"/>
    <w:rsid w:val="00AC2A4B"/>
    <w:rsid w:val="00AC35CA"/>
    <w:rsid w:val="00AC70BC"/>
    <w:rsid w:val="00AD4B35"/>
    <w:rsid w:val="00AD56CD"/>
    <w:rsid w:val="00AE77FB"/>
    <w:rsid w:val="00AF2DF0"/>
    <w:rsid w:val="00AF6379"/>
    <w:rsid w:val="00AF7D88"/>
    <w:rsid w:val="00B00146"/>
    <w:rsid w:val="00B0037C"/>
    <w:rsid w:val="00B0166D"/>
    <w:rsid w:val="00B01698"/>
    <w:rsid w:val="00B06ED1"/>
    <w:rsid w:val="00B07296"/>
    <w:rsid w:val="00B13839"/>
    <w:rsid w:val="00B22B97"/>
    <w:rsid w:val="00B31A06"/>
    <w:rsid w:val="00B3312C"/>
    <w:rsid w:val="00B35FB8"/>
    <w:rsid w:val="00B376D9"/>
    <w:rsid w:val="00B44DDB"/>
    <w:rsid w:val="00B54526"/>
    <w:rsid w:val="00B545C3"/>
    <w:rsid w:val="00B6140B"/>
    <w:rsid w:val="00B63192"/>
    <w:rsid w:val="00B65538"/>
    <w:rsid w:val="00B6781F"/>
    <w:rsid w:val="00B709B2"/>
    <w:rsid w:val="00B72E0B"/>
    <w:rsid w:val="00B7388D"/>
    <w:rsid w:val="00B81C3C"/>
    <w:rsid w:val="00B83439"/>
    <w:rsid w:val="00B91139"/>
    <w:rsid w:val="00B97B2D"/>
    <w:rsid w:val="00BA10BB"/>
    <w:rsid w:val="00BA32EB"/>
    <w:rsid w:val="00BA4833"/>
    <w:rsid w:val="00BB06EC"/>
    <w:rsid w:val="00BB10D6"/>
    <w:rsid w:val="00BB44D0"/>
    <w:rsid w:val="00BB64AF"/>
    <w:rsid w:val="00BB7484"/>
    <w:rsid w:val="00BD05D3"/>
    <w:rsid w:val="00BE4694"/>
    <w:rsid w:val="00BF2CA8"/>
    <w:rsid w:val="00BF76F3"/>
    <w:rsid w:val="00C00DA7"/>
    <w:rsid w:val="00C01AAB"/>
    <w:rsid w:val="00C029DD"/>
    <w:rsid w:val="00C0513F"/>
    <w:rsid w:val="00C10F02"/>
    <w:rsid w:val="00C154B1"/>
    <w:rsid w:val="00C16A7C"/>
    <w:rsid w:val="00C23A0E"/>
    <w:rsid w:val="00C31C0F"/>
    <w:rsid w:val="00C35E35"/>
    <w:rsid w:val="00C43457"/>
    <w:rsid w:val="00C53974"/>
    <w:rsid w:val="00C66BF1"/>
    <w:rsid w:val="00C66FB5"/>
    <w:rsid w:val="00C70854"/>
    <w:rsid w:val="00C77FDE"/>
    <w:rsid w:val="00C823B5"/>
    <w:rsid w:val="00C83D4F"/>
    <w:rsid w:val="00C85CAD"/>
    <w:rsid w:val="00C9779E"/>
    <w:rsid w:val="00CB1630"/>
    <w:rsid w:val="00CB24EF"/>
    <w:rsid w:val="00CB5860"/>
    <w:rsid w:val="00CC7C56"/>
    <w:rsid w:val="00CE52DC"/>
    <w:rsid w:val="00CE6B33"/>
    <w:rsid w:val="00CE7C15"/>
    <w:rsid w:val="00CE7F32"/>
    <w:rsid w:val="00CF0B25"/>
    <w:rsid w:val="00CF5468"/>
    <w:rsid w:val="00D00D76"/>
    <w:rsid w:val="00D032E9"/>
    <w:rsid w:val="00D05722"/>
    <w:rsid w:val="00D079D4"/>
    <w:rsid w:val="00D15C21"/>
    <w:rsid w:val="00D507CA"/>
    <w:rsid w:val="00D50EF2"/>
    <w:rsid w:val="00D51355"/>
    <w:rsid w:val="00D54628"/>
    <w:rsid w:val="00D55F95"/>
    <w:rsid w:val="00D5678B"/>
    <w:rsid w:val="00D643F4"/>
    <w:rsid w:val="00D71BC6"/>
    <w:rsid w:val="00D75A02"/>
    <w:rsid w:val="00D779D3"/>
    <w:rsid w:val="00D822CC"/>
    <w:rsid w:val="00D8275E"/>
    <w:rsid w:val="00DA75E4"/>
    <w:rsid w:val="00DB4DA3"/>
    <w:rsid w:val="00DB5A97"/>
    <w:rsid w:val="00DB5B76"/>
    <w:rsid w:val="00DB678D"/>
    <w:rsid w:val="00DB716D"/>
    <w:rsid w:val="00DC0FFB"/>
    <w:rsid w:val="00DC2C0C"/>
    <w:rsid w:val="00DC440E"/>
    <w:rsid w:val="00DC6A65"/>
    <w:rsid w:val="00DE15A2"/>
    <w:rsid w:val="00DE500D"/>
    <w:rsid w:val="00DF1864"/>
    <w:rsid w:val="00DF260A"/>
    <w:rsid w:val="00DF4B30"/>
    <w:rsid w:val="00DF4CB5"/>
    <w:rsid w:val="00E003D1"/>
    <w:rsid w:val="00E07910"/>
    <w:rsid w:val="00E13A8F"/>
    <w:rsid w:val="00E13E80"/>
    <w:rsid w:val="00E20A9C"/>
    <w:rsid w:val="00E45216"/>
    <w:rsid w:val="00E5298A"/>
    <w:rsid w:val="00E53E15"/>
    <w:rsid w:val="00E55C6A"/>
    <w:rsid w:val="00E60F81"/>
    <w:rsid w:val="00E63091"/>
    <w:rsid w:val="00E74EBE"/>
    <w:rsid w:val="00E80AEB"/>
    <w:rsid w:val="00E965DA"/>
    <w:rsid w:val="00E970CF"/>
    <w:rsid w:val="00EA37CE"/>
    <w:rsid w:val="00EB0762"/>
    <w:rsid w:val="00EB45C7"/>
    <w:rsid w:val="00EB66BE"/>
    <w:rsid w:val="00ED6F1E"/>
    <w:rsid w:val="00EE45A6"/>
    <w:rsid w:val="00EF01E7"/>
    <w:rsid w:val="00EF0564"/>
    <w:rsid w:val="00EF5836"/>
    <w:rsid w:val="00EF7202"/>
    <w:rsid w:val="00F07980"/>
    <w:rsid w:val="00F107FD"/>
    <w:rsid w:val="00F117A8"/>
    <w:rsid w:val="00F131E7"/>
    <w:rsid w:val="00F13ACF"/>
    <w:rsid w:val="00F14EBA"/>
    <w:rsid w:val="00F300B1"/>
    <w:rsid w:val="00F3582F"/>
    <w:rsid w:val="00F36D6F"/>
    <w:rsid w:val="00F41160"/>
    <w:rsid w:val="00F42979"/>
    <w:rsid w:val="00F46506"/>
    <w:rsid w:val="00F46952"/>
    <w:rsid w:val="00F4793C"/>
    <w:rsid w:val="00F60A9D"/>
    <w:rsid w:val="00F62519"/>
    <w:rsid w:val="00F7102C"/>
    <w:rsid w:val="00F7335C"/>
    <w:rsid w:val="00F84CD2"/>
    <w:rsid w:val="00F86542"/>
    <w:rsid w:val="00F9280F"/>
    <w:rsid w:val="00F9678D"/>
    <w:rsid w:val="00FA2034"/>
    <w:rsid w:val="00FA438E"/>
    <w:rsid w:val="00FA5907"/>
    <w:rsid w:val="00FA72EE"/>
    <w:rsid w:val="00FB5655"/>
    <w:rsid w:val="00FC7C58"/>
    <w:rsid w:val="00FD1E33"/>
    <w:rsid w:val="00FD3C75"/>
    <w:rsid w:val="00FD7B4F"/>
    <w:rsid w:val="00FE0C7E"/>
    <w:rsid w:val="00FE0D44"/>
    <w:rsid w:val="00FE5491"/>
    <w:rsid w:val="00FE7B3F"/>
    <w:rsid w:val="00FF30BD"/>
    <w:rsid w:val="00FF69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947F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qFormat/>
    <w:pPr>
      <w:keepNext/>
      <w:jc w:val="both"/>
      <w:outlineLvl w:val="0"/>
    </w:pPr>
    <w:rPr>
      <w:rFonts w:ascii="Arial" w:hAnsi="Arial" w:cs="Arial"/>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ind w:right="38"/>
      <w:outlineLvl w:val="4"/>
    </w:pPr>
    <w:rPr>
      <w:rFonts w:ascii="Brush Script MT" w:hAnsi="Brush Script MT"/>
      <w:sz w:val="36"/>
    </w:rPr>
  </w:style>
  <w:style w:type="paragraph" w:styleId="Heading6">
    <w:name w:val="heading 6"/>
    <w:basedOn w:val="Normal"/>
    <w:next w:val="Normal"/>
    <w:qFormat/>
    <w:pPr>
      <w:keepNext/>
      <w:ind w:right="38"/>
      <w:outlineLvl w:val="5"/>
    </w:pPr>
    <w:rPr>
      <w:rFonts w:ascii="Arial" w:hAnsi="Arial" w:cs="Arial"/>
      <w:b/>
      <w:bCs/>
      <w:u w:val="single"/>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sz w:val="28"/>
      <w:szCs w:val="28"/>
    </w:rPr>
  </w:style>
  <w:style w:type="paragraph" w:styleId="Heading9">
    <w:name w:val="heading 9"/>
    <w:basedOn w:val="Normal"/>
    <w:next w:val="Normal"/>
    <w:qFormat/>
    <w:pPr>
      <w:keepNext/>
      <w:ind w:right="38"/>
      <w:jc w:val="center"/>
      <w:outlineLvl w:val="8"/>
    </w:pPr>
    <w:rPr>
      <w:b/>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pPr>
      <w:tabs>
        <w:tab w:val="left" w:pos="6358"/>
      </w:tabs>
      <w:ind w:right="38"/>
    </w:pPr>
    <w:rPr>
      <w:rFonts w:ascii="Arial" w:hAnsi="Arial" w:cs="Arial"/>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uiPriority w:val="99"/>
    <w:unhideWhenUsed/>
    <w:rsid w:val="007827D6"/>
    <w:rPr>
      <w:color w:val="0000FF"/>
      <w:u w:val="single"/>
    </w:rPr>
  </w:style>
  <w:style w:type="character" w:customStyle="1" w:styleId="HeaderChar">
    <w:name w:val="Header Char"/>
    <w:link w:val="Header"/>
    <w:rsid w:val="00C9779E"/>
    <w:rPr>
      <w:sz w:val="24"/>
      <w:szCs w:val="24"/>
      <w:lang w:val="en-US" w:eastAsia="en-US"/>
    </w:rPr>
  </w:style>
  <w:style w:type="paragraph" w:styleId="ListParagraph">
    <w:name w:val="List Paragraph"/>
    <w:basedOn w:val="Normal"/>
    <w:uiPriority w:val="34"/>
    <w:qFormat/>
    <w:rsid w:val="008349C0"/>
    <w:pPr>
      <w:spacing w:after="200" w:line="276" w:lineRule="auto"/>
      <w:ind w:left="720"/>
      <w:contextualSpacing/>
    </w:pPr>
    <w:rPr>
      <w:rFonts w:asciiTheme="minorHAnsi" w:eastAsiaTheme="minorHAnsi" w:hAnsiTheme="minorHAnsi" w:cstheme="minorBid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qFormat/>
    <w:pPr>
      <w:keepNext/>
      <w:jc w:val="both"/>
      <w:outlineLvl w:val="0"/>
    </w:pPr>
    <w:rPr>
      <w:rFonts w:ascii="Arial" w:hAnsi="Arial" w:cs="Arial"/>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ind w:right="38"/>
      <w:outlineLvl w:val="4"/>
    </w:pPr>
    <w:rPr>
      <w:rFonts w:ascii="Brush Script MT" w:hAnsi="Brush Script MT"/>
      <w:sz w:val="36"/>
    </w:rPr>
  </w:style>
  <w:style w:type="paragraph" w:styleId="Heading6">
    <w:name w:val="heading 6"/>
    <w:basedOn w:val="Normal"/>
    <w:next w:val="Normal"/>
    <w:qFormat/>
    <w:pPr>
      <w:keepNext/>
      <w:ind w:right="38"/>
      <w:outlineLvl w:val="5"/>
    </w:pPr>
    <w:rPr>
      <w:rFonts w:ascii="Arial" w:hAnsi="Arial" w:cs="Arial"/>
      <w:b/>
      <w:bCs/>
      <w:u w:val="single"/>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sz w:val="28"/>
      <w:szCs w:val="28"/>
    </w:rPr>
  </w:style>
  <w:style w:type="paragraph" w:styleId="Heading9">
    <w:name w:val="heading 9"/>
    <w:basedOn w:val="Normal"/>
    <w:next w:val="Normal"/>
    <w:qFormat/>
    <w:pPr>
      <w:keepNext/>
      <w:ind w:right="38"/>
      <w:jc w:val="center"/>
      <w:outlineLvl w:val="8"/>
    </w:pPr>
    <w:rPr>
      <w:b/>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pPr>
      <w:tabs>
        <w:tab w:val="left" w:pos="6358"/>
      </w:tabs>
      <w:ind w:right="38"/>
    </w:pPr>
    <w:rPr>
      <w:rFonts w:ascii="Arial" w:hAnsi="Arial" w:cs="Arial"/>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uiPriority w:val="99"/>
    <w:unhideWhenUsed/>
    <w:rsid w:val="007827D6"/>
    <w:rPr>
      <w:color w:val="0000FF"/>
      <w:u w:val="single"/>
    </w:rPr>
  </w:style>
  <w:style w:type="character" w:customStyle="1" w:styleId="HeaderChar">
    <w:name w:val="Header Char"/>
    <w:link w:val="Header"/>
    <w:rsid w:val="00C9779E"/>
    <w:rPr>
      <w:sz w:val="24"/>
      <w:szCs w:val="24"/>
      <w:lang w:val="en-US" w:eastAsia="en-US"/>
    </w:rPr>
  </w:style>
  <w:style w:type="paragraph" w:styleId="ListParagraph">
    <w:name w:val="List Paragraph"/>
    <w:basedOn w:val="Normal"/>
    <w:uiPriority w:val="34"/>
    <w:qFormat/>
    <w:rsid w:val="008349C0"/>
    <w:pPr>
      <w:spacing w:after="200" w:line="276"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855665">
      <w:bodyDiv w:val="1"/>
      <w:marLeft w:val="0"/>
      <w:marRight w:val="0"/>
      <w:marTop w:val="0"/>
      <w:marBottom w:val="0"/>
      <w:divBdr>
        <w:top w:val="none" w:sz="0" w:space="0" w:color="auto"/>
        <w:left w:val="none" w:sz="0" w:space="0" w:color="auto"/>
        <w:bottom w:val="none" w:sz="0" w:space="0" w:color="auto"/>
        <w:right w:val="none" w:sz="0" w:space="0" w:color="auto"/>
      </w:divBdr>
    </w:div>
    <w:div w:id="15989501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9B1ED-E227-154C-B012-86BFC333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11</Words>
  <Characters>1776</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R WP MADDY</vt:lpstr>
    </vt:vector>
  </TitlesOfParts>
  <Company>Somerset PCT</Company>
  <LinksUpToDate>false</LinksUpToDate>
  <CharactersWithSpaces>2083</CharactersWithSpaces>
  <SharedDoc>false</SharedDoc>
  <HLinks>
    <vt:vector size="6" baseType="variant">
      <vt:variant>
        <vt:i4>2424934</vt:i4>
      </vt:variant>
      <vt:variant>
        <vt:i4>0</vt:i4>
      </vt:variant>
      <vt:variant>
        <vt:i4>0</vt:i4>
      </vt:variant>
      <vt:variant>
        <vt:i4>5</vt:i4>
      </vt:variant>
      <vt:variant>
        <vt:lpwstr>http://www.wiltshireonli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WP MADDY</dc:title>
  <dc:subject/>
  <dc:creator>Brenda Maddy</dc:creator>
  <cp:keywords/>
  <cp:lastModifiedBy>Brenda Maddy</cp:lastModifiedBy>
  <cp:revision>9</cp:revision>
  <cp:lastPrinted>2020-06-28T15:40:00Z</cp:lastPrinted>
  <dcterms:created xsi:type="dcterms:W3CDTF">2020-07-14T09:27:00Z</dcterms:created>
  <dcterms:modified xsi:type="dcterms:W3CDTF">2020-08-05T14:42:00Z</dcterms:modified>
</cp:coreProperties>
</file>